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BF31" w14:textId="77777777" w:rsidR="009677F5" w:rsidRPr="009F279C" w:rsidRDefault="009677F5" w:rsidP="001122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DE280C" w14:textId="33E67FDF" w:rsidR="009677F5" w:rsidRPr="009F279C" w:rsidRDefault="009677F5" w:rsidP="009677F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C44D2E" w14:textId="77777777" w:rsidR="009677F5" w:rsidRPr="009F279C" w:rsidRDefault="009677F5" w:rsidP="009677F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5BC4DC6" w14:textId="77777777" w:rsidR="006A0C45" w:rsidRDefault="006A0C45" w:rsidP="006A0C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CONFERINȚA DE LANSARE</w:t>
      </w:r>
    </w:p>
    <w:p w14:paraId="14007B2D" w14:textId="77777777" w:rsidR="006A0C45" w:rsidRDefault="006A0C45" w:rsidP="006A0C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71822371" w14:textId="77777777" w:rsidR="006A0C45" w:rsidRDefault="006A0C45" w:rsidP="006A0C4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 proiectului „ID CARDS for Decent Work in the Construction Industry/ID CARDS pentru muncă decentă în sectorul de construcții”</w:t>
      </w:r>
    </w:p>
    <w:p w14:paraId="2896ABCD" w14:textId="77777777" w:rsidR="006A0C45" w:rsidRDefault="006A0C45" w:rsidP="006A0C4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74993CA" w14:textId="77777777" w:rsidR="006A0C45" w:rsidRDefault="006A0C45" w:rsidP="006A0C4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MIERCURI, 24 MARTIE 2021, ora 11.00, pe platforma ZOOM</w:t>
      </w:r>
    </w:p>
    <w:p w14:paraId="657BF370" w14:textId="7AF8416D" w:rsidR="0063247C" w:rsidRPr="009F279C" w:rsidRDefault="0063247C" w:rsidP="00C7210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4CBB5BC9" w14:textId="77777777" w:rsidR="00821E86" w:rsidRDefault="006A0C45" w:rsidP="006A0C45">
      <w:pPr>
        <w:spacing w:after="200" w:line="276" w:lineRule="auto"/>
        <w:rPr>
          <w:rFonts w:ascii="Times New Roman" w:eastAsia="Calibri" w:hAnsi="Times New Roman"/>
          <w:b/>
          <w:sz w:val="22"/>
          <w:szCs w:val="22"/>
          <w:lang w:val="ro-RO" w:eastAsia="en-US"/>
        </w:rPr>
      </w:pPr>
      <w:r w:rsidRPr="006A0C45">
        <w:rPr>
          <w:rFonts w:ascii="Times New Roman" w:eastAsia="Calibri" w:hAnsi="Times New Roman"/>
          <w:b/>
          <w:sz w:val="22"/>
          <w:szCs w:val="22"/>
          <w:lang w:val="ro-RO" w:eastAsia="en-US"/>
        </w:rPr>
        <w:t xml:space="preserve">Vă rugăm să trimiteți formularul completat până la 19 martie </w:t>
      </w:r>
      <w:r w:rsidRPr="006A0C45">
        <w:rPr>
          <w:rFonts w:ascii="Times New Roman" w:eastAsia="Calibri" w:hAnsi="Times New Roman"/>
          <w:b/>
          <w:sz w:val="22"/>
          <w:szCs w:val="22"/>
          <w:u w:val="single"/>
          <w:lang w:val="ro-RO" w:eastAsia="en-US"/>
        </w:rPr>
        <w:t xml:space="preserve">2021 </w:t>
      </w:r>
    </w:p>
    <w:p w14:paraId="16D3BCEA" w14:textId="46E6AB4A" w:rsidR="006A0C45" w:rsidRPr="006A0C45" w:rsidRDefault="006A0C45" w:rsidP="006A0C45">
      <w:pPr>
        <w:spacing w:after="200" w:line="276" w:lineRule="auto"/>
        <w:rPr>
          <w:rFonts w:ascii="Times New Roman" w:eastAsia="Calibri" w:hAnsi="Times New Roman"/>
          <w:b/>
          <w:sz w:val="22"/>
          <w:szCs w:val="22"/>
          <w:lang w:val="ro-RO" w:eastAsia="en-US"/>
        </w:rPr>
      </w:pPr>
      <w:r w:rsidRPr="006A0C45">
        <w:rPr>
          <w:rFonts w:ascii="Times New Roman" w:eastAsia="Calibri" w:hAnsi="Times New Roman"/>
          <w:b/>
          <w:sz w:val="22"/>
          <w:szCs w:val="22"/>
          <w:lang w:val="ro-RO" w:eastAsia="en-US"/>
        </w:rPr>
        <w:t xml:space="preserve">e-mail: </w:t>
      </w:r>
      <w:hyperlink r:id="rId11" w:history="1">
        <w:r w:rsidR="00821E86" w:rsidRPr="007B63CE">
          <w:rPr>
            <w:rStyle w:val="Hyperlink"/>
            <w:rFonts w:ascii="Times New Roman" w:eastAsia="Calibri" w:hAnsi="Times New Roman"/>
            <w:b/>
            <w:sz w:val="22"/>
            <w:szCs w:val="22"/>
            <w:lang w:val="ro-RO" w:eastAsia="en-US"/>
          </w:rPr>
          <w:t>office@federatiaconstructorilor.ro</w:t>
        </w:r>
      </w:hyperlink>
      <w:r w:rsidR="00821E86">
        <w:rPr>
          <w:rFonts w:ascii="Times New Roman" w:eastAsia="Calibri" w:hAnsi="Times New Roman"/>
          <w:b/>
          <w:sz w:val="22"/>
          <w:szCs w:val="22"/>
          <w:lang w:val="ro-RO" w:eastAsia="en-US"/>
        </w:rPr>
        <w:t xml:space="preserve"> </w:t>
      </w:r>
    </w:p>
    <w:p w14:paraId="54030970" w14:textId="77777777" w:rsidR="006A0C45" w:rsidRPr="006A0C45" w:rsidRDefault="006A0C45" w:rsidP="006A0C45">
      <w:pPr>
        <w:tabs>
          <w:tab w:val="center" w:pos="4680"/>
          <w:tab w:val="right" w:pos="9360"/>
        </w:tabs>
        <w:jc w:val="both"/>
        <w:rPr>
          <w:rFonts w:ascii="Times New Roman" w:eastAsia="Calibri" w:hAnsi="Times New Roman"/>
          <w:sz w:val="22"/>
          <w:szCs w:val="22"/>
          <w:lang w:val="ro-RO" w:eastAsia="en-US"/>
        </w:rPr>
      </w:pPr>
      <w:r w:rsidRPr="006A0C45">
        <w:rPr>
          <w:rFonts w:ascii="Times New Roman" w:eastAsia="Calibri" w:hAnsi="Times New Roman"/>
          <w:b/>
          <w:sz w:val="22"/>
          <w:szCs w:val="22"/>
          <w:lang w:val="ro-RO" w:eastAsia="en-US"/>
        </w:rPr>
        <w:t>Vă rugăm să folosiți LITERE DE TIPAR</w:t>
      </w:r>
      <w:r w:rsidRPr="006A0C45">
        <w:rPr>
          <w:rFonts w:ascii="Times New Roman" w:eastAsia="Calibri" w:hAnsi="Times New Roman"/>
          <w:sz w:val="22"/>
          <w:szCs w:val="22"/>
          <w:lang w:val="ro-RO" w:eastAsia="en-US"/>
        </w:rPr>
        <w:t>.</w:t>
      </w:r>
    </w:p>
    <w:p w14:paraId="3AE2E57C" w14:textId="77777777" w:rsidR="009F279C" w:rsidRPr="009F279C" w:rsidRDefault="009F279C" w:rsidP="009F279C">
      <w:pPr>
        <w:tabs>
          <w:tab w:val="center" w:pos="4680"/>
          <w:tab w:val="right" w:pos="9360"/>
        </w:tabs>
        <w:jc w:val="both"/>
        <w:rPr>
          <w:rFonts w:ascii="Calibri" w:eastAsia="Calibri" w:hAnsi="Calibri" w:cs="Arial"/>
          <w:sz w:val="22"/>
          <w:szCs w:val="22"/>
          <w:lang w:val="ro-RO" w:eastAsia="en-US"/>
        </w:rPr>
      </w:pPr>
      <w:r w:rsidRPr="009F279C">
        <w:rPr>
          <w:rFonts w:ascii="Calibri" w:eastAsia="Calibri" w:hAnsi="Calibri"/>
          <w:noProof/>
          <w:sz w:val="22"/>
          <w:szCs w:val="22"/>
          <w:lang w:val="ro-RO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AE3C" wp14:editId="3536F549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770880" cy="1987550"/>
                <wp:effectExtent l="0" t="0" r="20320" b="12700"/>
                <wp:wrapTopAndBottom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0A4A" w14:textId="77777777" w:rsidR="009F279C" w:rsidRDefault="009F279C" w:rsidP="009F279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116B75D" w14:textId="482E7D35" w:rsidR="009F279C" w:rsidRPr="009F279C" w:rsidRDefault="001220D3" w:rsidP="009F279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rPr>
                                <w:rFonts w:cs="Arial"/>
                                <w:lang w:val="ro-RO"/>
                              </w:rPr>
                            </w:pPr>
                            <w:r>
                              <w:rPr>
                                <w:rFonts w:cs="Arial"/>
                                <w:lang w:val="ro-RO"/>
                              </w:rPr>
                              <w:t>N</w:t>
                            </w:r>
                            <w:r w:rsidR="006A0C45">
                              <w:rPr>
                                <w:rFonts w:cs="Arial"/>
                                <w:lang w:val="ro-RO"/>
                              </w:rPr>
                              <w:t>umele și prenumele</w:t>
                            </w:r>
                            <w:r w:rsidR="009F279C" w:rsidRPr="009F279C">
                              <w:rPr>
                                <w:rFonts w:cs="Arial"/>
                                <w:lang w:val="ro-RO"/>
                              </w:rPr>
                              <w:t>:</w:t>
                            </w:r>
                            <w:r w:rsidR="009F279C"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  <w:r w:rsidR="009F279C"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</w:p>
                          <w:p w14:paraId="05DBBA2C" w14:textId="77777777" w:rsidR="009F279C" w:rsidRPr="009F279C" w:rsidRDefault="009F279C" w:rsidP="009F279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rPr>
                                <w:rFonts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F8535A3" w14:textId="752FAAAE" w:rsidR="009F279C" w:rsidRPr="009F279C" w:rsidRDefault="009F279C" w:rsidP="009F279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rPr>
                                <w:rFonts w:cs="Arial"/>
                                <w:lang w:val="ro-RO"/>
                              </w:rPr>
                            </w:pPr>
                            <w:r w:rsidRPr="009F279C">
                              <w:rPr>
                                <w:rFonts w:cs="Arial"/>
                                <w:lang w:val="ro-RO"/>
                              </w:rPr>
                              <w:t>Ad</w:t>
                            </w:r>
                            <w:r w:rsidR="006A0C45">
                              <w:rPr>
                                <w:rFonts w:cs="Arial"/>
                                <w:lang w:val="ro-RO"/>
                              </w:rPr>
                              <w:t>resa</w:t>
                            </w:r>
                            <w:r w:rsidRPr="009F279C">
                              <w:rPr>
                                <w:rFonts w:cs="Arial"/>
                                <w:lang w:val="ro-RO"/>
                              </w:rPr>
                              <w:t>:</w:t>
                            </w:r>
                            <w:r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  <w:r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  <w:r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</w:p>
                          <w:p w14:paraId="346799AA" w14:textId="2735F07C" w:rsidR="009F279C" w:rsidRPr="009F279C" w:rsidRDefault="006A0C45" w:rsidP="009F279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rPr>
                                <w:rFonts w:cs="Arial"/>
                                <w:lang w:val="ro-RO"/>
                              </w:rPr>
                            </w:pPr>
                            <w:r>
                              <w:rPr>
                                <w:rFonts w:cs="Arial"/>
                                <w:lang w:val="ro-RO"/>
                              </w:rPr>
                              <w:t>Organizația</w:t>
                            </w:r>
                            <w:r w:rsidR="009F279C" w:rsidRPr="009F279C">
                              <w:rPr>
                                <w:rFonts w:cs="Arial"/>
                                <w:lang w:val="ro-RO"/>
                              </w:rPr>
                              <w:t>:</w:t>
                            </w:r>
                            <w:r w:rsidR="009F279C"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  <w:r w:rsidR="009F279C" w:rsidRPr="009F279C">
                              <w:rPr>
                                <w:rFonts w:cs="Arial"/>
                                <w:lang w:val="ro-RO"/>
                              </w:rPr>
                              <w:tab/>
                            </w:r>
                          </w:p>
                          <w:p w14:paraId="63E942C1" w14:textId="77777777" w:rsidR="009F279C" w:rsidRPr="009F279C" w:rsidRDefault="009F279C" w:rsidP="009F279C">
                            <w:pPr>
                              <w:tabs>
                                <w:tab w:val="left" w:pos="2268"/>
                                <w:tab w:val="left" w:leader="dot" w:pos="8505"/>
                              </w:tabs>
                              <w:rPr>
                                <w:rFonts w:cs="Arial"/>
                                <w:lang w:val="ro-RO"/>
                              </w:rPr>
                            </w:pPr>
                          </w:p>
                          <w:p w14:paraId="057ED485" w14:textId="06B2E3D9" w:rsidR="009F279C" w:rsidRDefault="009F279C" w:rsidP="009F279C">
                            <w:pPr>
                              <w:tabs>
                                <w:tab w:val="left" w:pos="2268"/>
                                <w:tab w:val="left" w:leader="dot" w:pos="5103"/>
                                <w:tab w:val="left" w:pos="6237"/>
                                <w:tab w:val="left" w:leader="dot" w:pos="8505"/>
                              </w:tabs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>Tel.: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ab/>
                              <w:t xml:space="preserve"> Fax: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</w:p>
                          <w:p w14:paraId="17DBA75E" w14:textId="77777777" w:rsidR="009F279C" w:rsidRDefault="009F279C" w:rsidP="009F279C">
                            <w:pPr>
                              <w:tabs>
                                <w:tab w:val="left" w:pos="2268"/>
                                <w:tab w:val="left" w:leader="dot" w:pos="5103"/>
                                <w:tab w:val="left" w:pos="6237"/>
                                <w:tab w:val="left" w:leader="dot" w:pos="8505"/>
                              </w:tabs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6DABA9E9" w14:textId="77777777" w:rsidR="009F279C" w:rsidRDefault="009F279C" w:rsidP="009F279C">
                            <w:pPr>
                              <w:tabs>
                                <w:tab w:val="left" w:pos="2268"/>
                                <w:tab w:val="left" w:leader="dot" w:pos="5103"/>
                                <w:tab w:val="left" w:pos="6237"/>
                                <w:tab w:val="left" w:leader="dot" w:pos="8505"/>
                              </w:tabs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lang w:val="en-GB"/>
                              </w:rPr>
                              <w:tab/>
                            </w:r>
                          </w:p>
                          <w:p w14:paraId="6DA2474D" w14:textId="77777777" w:rsidR="009F279C" w:rsidRDefault="009F279C" w:rsidP="009F279C">
                            <w:pPr>
                              <w:tabs>
                                <w:tab w:val="left" w:pos="2268"/>
                                <w:tab w:val="left" w:leader="dot" w:pos="5103"/>
                                <w:tab w:val="left" w:pos="6237"/>
                                <w:tab w:val="left" w:leader="dot" w:pos="8505"/>
                              </w:tabs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6AE3C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0;margin-top:18.65pt;width:454.4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">
                <v:textbox>
                  <w:txbxContent>
                    <w:p w14:paraId="708B0A4A" w14:textId="77777777" w:rsidR="009F279C" w:rsidRDefault="009F279C" w:rsidP="009F279C">
                      <w:pPr>
                        <w:tabs>
                          <w:tab w:val="left" w:pos="2268"/>
                          <w:tab w:val="left" w:leader="dot" w:pos="8505"/>
                        </w:tabs>
                        <w:rPr>
                          <w:rFonts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2116B75D" w14:textId="482E7D35" w:rsidR="009F279C" w:rsidRPr="009F279C" w:rsidRDefault="001220D3" w:rsidP="009F279C">
                      <w:pPr>
                        <w:tabs>
                          <w:tab w:val="left" w:pos="2268"/>
                          <w:tab w:val="left" w:leader="dot" w:pos="8505"/>
                        </w:tabs>
                        <w:rPr>
                          <w:rFonts w:cs="Arial"/>
                          <w:lang w:val="ro-RO"/>
                        </w:rPr>
                      </w:pPr>
                      <w:r>
                        <w:rPr>
                          <w:rFonts w:cs="Arial"/>
                          <w:lang w:val="ro-RO"/>
                        </w:rPr>
                        <w:t>N</w:t>
                      </w:r>
                      <w:r w:rsidR="006A0C45">
                        <w:rPr>
                          <w:rFonts w:cs="Arial"/>
                          <w:lang w:val="ro-RO"/>
                        </w:rPr>
                        <w:t>umele și prenumele</w:t>
                      </w:r>
                      <w:r w:rsidR="009F279C" w:rsidRPr="009F279C">
                        <w:rPr>
                          <w:rFonts w:cs="Arial"/>
                          <w:lang w:val="ro-RO"/>
                        </w:rPr>
                        <w:t>:</w:t>
                      </w:r>
                      <w:r w:rsidR="009F279C" w:rsidRPr="009F279C">
                        <w:rPr>
                          <w:rFonts w:cs="Arial"/>
                          <w:lang w:val="ro-RO"/>
                        </w:rPr>
                        <w:tab/>
                      </w:r>
                      <w:r w:rsidR="009F279C" w:rsidRPr="009F279C">
                        <w:rPr>
                          <w:rFonts w:cs="Arial"/>
                          <w:lang w:val="ro-RO"/>
                        </w:rPr>
                        <w:tab/>
                      </w:r>
                    </w:p>
                    <w:p w14:paraId="05DBBA2C" w14:textId="77777777" w:rsidR="009F279C" w:rsidRPr="009F279C" w:rsidRDefault="009F279C" w:rsidP="009F279C">
                      <w:pPr>
                        <w:tabs>
                          <w:tab w:val="left" w:pos="2268"/>
                          <w:tab w:val="left" w:leader="dot" w:pos="8505"/>
                        </w:tabs>
                        <w:rPr>
                          <w:rFonts w:cs="Arial"/>
                          <w:sz w:val="22"/>
                          <w:szCs w:val="22"/>
                          <w:lang w:val="ro-RO"/>
                        </w:rPr>
                      </w:pPr>
                    </w:p>
                    <w:p w14:paraId="7F8535A3" w14:textId="752FAAAE" w:rsidR="009F279C" w:rsidRPr="009F279C" w:rsidRDefault="009F279C" w:rsidP="009F279C">
                      <w:pPr>
                        <w:tabs>
                          <w:tab w:val="left" w:pos="2268"/>
                          <w:tab w:val="left" w:leader="dot" w:pos="8505"/>
                        </w:tabs>
                        <w:rPr>
                          <w:rFonts w:cs="Arial"/>
                          <w:lang w:val="ro-RO"/>
                        </w:rPr>
                      </w:pPr>
                      <w:r w:rsidRPr="009F279C">
                        <w:rPr>
                          <w:rFonts w:cs="Arial"/>
                          <w:lang w:val="ro-RO"/>
                        </w:rPr>
                        <w:t>Ad</w:t>
                      </w:r>
                      <w:r w:rsidR="006A0C45">
                        <w:rPr>
                          <w:rFonts w:cs="Arial"/>
                          <w:lang w:val="ro-RO"/>
                        </w:rPr>
                        <w:t>resa</w:t>
                      </w:r>
                      <w:r w:rsidRPr="009F279C">
                        <w:rPr>
                          <w:rFonts w:cs="Arial"/>
                          <w:lang w:val="ro-RO"/>
                        </w:rPr>
                        <w:t>:</w:t>
                      </w:r>
                      <w:r w:rsidRPr="009F279C">
                        <w:rPr>
                          <w:rFonts w:cs="Arial"/>
                          <w:lang w:val="ro-RO"/>
                        </w:rPr>
                        <w:tab/>
                      </w:r>
                      <w:r w:rsidRPr="009F279C">
                        <w:rPr>
                          <w:rFonts w:cs="Arial"/>
                          <w:lang w:val="ro-RO"/>
                        </w:rPr>
                        <w:tab/>
                      </w:r>
                      <w:r w:rsidRPr="009F279C">
                        <w:rPr>
                          <w:rFonts w:cs="Arial"/>
                          <w:lang w:val="ro-RO"/>
                        </w:rPr>
                        <w:tab/>
                      </w:r>
                    </w:p>
                    <w:p w14:paraId="346799AA" w14:textId="2735F07C" w:rsidR="009F279C" w:rsidRPr="009F279C" w:rsidRDefault="006A0C45" w:rsidP="009F279C">
                      <w:pPr>
                        <w:tabs>
                          <w:tab w:val="left" w:pos="2268"/>
                          <w:tab w:val="left" w:leader="dot" w:pos="8505"/>
                        </w:tabs>
                        <w:rPr>
                          <w:rFonts w:cs="Arial"/>
                          <w:lang w:val="ro-RO"/>
                        </w:rPr>
                      </w:pPr>
                      <w:r>
                        <w:rPr>
                          <w:rFonts w:cs="Arial"/>
                          <w:lang w:val="ro-RO"/>
                        </w:rPr>
                        <w:t>Organizația</w:t>
                      </w:r>
                      <w:r w:rsidR="009F279C" w:rsidRPr="009F279C">
                        <w:rPr>
                          <w:rFonts w:cs="Arial"/>
                          <w:lang w:val="ro-RO"/>
                        </w:rPr>
                        <w:t>:</w:t>
                      </w:r>
                      <w:r w:rsidR="009F279C" w:rsidRPr="009F279C">
                        <w:rPr>
                          <w:rFonts w:cs="Arial"/>
                          <w:lang w:val="ro-RO"/>
                        </w:rPr>
                        <w:tab/>
                      </w:r>
                      <w:r w:rsidR="009F279C" w:rsidRPr="009F279C">
                        <w:rPr>
                          <w:rFonts w:cs="Arial"/>
                          <w:lang w:val="ro-RO"/>
                        </w:rPr>
                        <w:tab/>
                      </w:r>
                    </w:p>
                    <w:p w14:paraId="63E942C1" w14:textId="77777777" w:rsidR="009F279C" w:rsidRPr="009F279C" w:rsidRDefault="009F279C" w:rsidP="009F279C">
                      <w:pPr>
                        <w:tabs>
                          <w:tab w:val="left" w:pos="2268"/>
                          <w:tab w:val="left" w:leader="dot" w:pos="8505"/>
                        </w:tabs>
                        <w:rPr>
                          <w:rFonts w:cs="Arial"/>
                          <w:lang w:val="ro-RO"/>
                        </w:rPr>
                      </w:pPr>
                    </w:p>
                    <w:p w14:paraId="057ED485" w14:textId="06B2E3D9" w:rsidR="009F279C" w:rsidRDefault="009F279C" w:rsidP="009F279C">
                      <w:pPr>
                        <w:tabs>
                          <w:tab w:val="left" w:pos="2268"/>
                          <w:tab w:val="left" w:leader="dot" w:pos="5103"/>
                          <w:tab w:val="left" w:pos="6237"/>
                          <w:tab w:val="left" w:leader="dot" w:pos="8505"/>
                        </w:tabs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>Tel.:</w:t>
                      </w:r>
                      <w:r>
                        <w:rPr>
                          <w:rFonts w:cs="Arial"/>
                          <w:lang w:val="en-GB"/>
                        </w:rPr>
                        <w:tab/>
                      </w:r>
                      <w:r>
                        <w:rPr>
                          <w:rFonts w:cs="Arial"/>
                          <w:lang w:val="en-GB"/>
                        </w:rPr>
                        <w:tab/>
                        <w:t xml:space="preserve"> Fax:</w:t>
                      </w:r>
                      <w:r>
                        <w:rPr>
                          <w:rFonts w:cs="Arial"/>
                          <w:lang w:val="en-GB"/>
                        </w:rPr>
                        <w:tab/>
                      </w:r>
                      <w:r>
                        <w:rPr>
                          <w:rFonts w:cs="Arial"/>
                          <w:lang w:val="en-GB"/>
                        </w:rPr>
                        <w:tab/>
                      </w:r>
                    </w:p>
                    <w:p w14:paraId="17DBA75E" w14:textId="77777777" w:rsidR="009F279C" w:rsidRDefault="009F279C" w:rsidP="009F279C">
                      <w:pPr>
                        <w:tabs>
                          <w:tab w:val="left" w:pos="2268"/>
                          <w:tab w:val="left" w:leader="dot" w:pos="5103"/>
                          <w:tab w:val="left" w:pos="6237"/>
                          <w:tab w:val="left" w:leader="dot" w:pos="8505"/>
                        </w:tabs>
                        <w:rPr>
                          <w:rFonts w:cs="Arial"/>
                          <w:lang w:val="en-GB"/>
                        </w:rPr>
                      </w:pPr>
                    </w:p>
                    <w:p w14:paraId="6DABA9E9" w14:textId="77777777" w:rsidR="009F279C" w:rsidRDefault="009F279C" w:rsidP="009F279C">
                      <w:pPr>
                        <w:tabs>
                          <w:tab w:val="left" w:pos="2268"/>
                          <w:tab w:val="left" w:leader="dot" w:pos="5103"/>
                          <w:tab w:val="left" w:pos="6237"/>
                          <w:tab w:val="left" w:leader="dot" w:pos="8505"/>
                        </w:tabs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>E-mail:</w:t>
                      </w:r>
                      <w:r>
                        <w:rPr>
                          <w:rFonts w:cs="Arial"/>
                          <w:lang w:val="en-GB"/>
                        </w:rPr>
                        <w:tab/>
                      </w:r>
                      <w:r>
                        <w:rPr>
                          <w:rFonts w:cs="Arial"/>
                          <w:lang w:val="en-GB"/>
                        </w:rPr>
                        <w:tab/>
                      </w:r>
                    </w:p>
                    <w:p w14:paraId="6DA2474D" w14:textId="77777777" w:rsidR="009F279C" w:rsidRDefault="009F279C" w:rsidP="009F279C">
                      <w:pPr>
                        <w:tabs>
                          <w:tab w:val="left" w:pos="2268"/>
                          <w:tab w:val="left" w:leader="dot" w:pos="5103"/>
                          <w:tab w:val="left" w:pos="6237"/>
                          <w:tab w:val="left" w:leader="dot" w:pos="8505"/>
                        </w:tabs>
                        <w:rPr>
                          <w:rFonts w:cs="Arial"/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8A9FE3" w14:textId="77777777" w:rsidR="009F279C" w:rsidRPr="009F279C" w:rsidRDefault="009F279C" w:rsidP="009F279C">
      <w:pPr>
        <w:spacing w:after="200" w:line="276" w:lineRule="auto"/>
        <w:rPr>
          <w:rFonts w:ascii="Calibri" w:eastAsia="Calibri" w:hAnsi="Calibri" w:cs="Arial"/>
          <w:b/>
          <w:caps/>
          <w:color w:val="2E74B5"/>
          <w:sz w:val="16"/>
          <w:szCs w:val="16"/>
          <w:lang w:val="ro-RO" w:eastAsia="en-US"/>
        </w:rPr>
      </w:pPr>
    </w:p>
    <w:p w14:paraId="3A249923" w14:textId="2242E51E" w:rsidR="009F279C" w:rsidRPr="009F279C" w:rsidRDefault="009F279C" w:rsidP="009F279C">
      <w:pPr>
        <w:spacing w:after="200" w:line="276" w:lineRule="auto"/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</w:pPr>
      <w:r w:rsidRPr="009F279C">
        <w:rPr>
          <w:rFonts w:ascii="Calibri" w:eastAsia="Calibri" w:hAnsi="Calibri"/>
          <w:noProof/>
          <w:sz w:val="22"/>
          <w:szCs w:val="22"/>
          <w:lang w:val="ro-RO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C1EC" wp14:editId="1F582A64">
                <wp:simplePos x="0" y="0"/>
                <wp:positionH relativeFrom="column">
                  <wp:posOffset>5110480</wp:posOffset>
                </wp:positionH>
                <wp:positionV relativeFrom="paragraph">
                  <wp:posOffset>202565</wp:posOffset>
                </wp:positionV>
                <wp:extent cx="9525" cy="200660"/>
                <wp:effectExtent l="76200" t="0" r="66675" b="66040"/>
                <wp:wrapNone/>
                <wp:docPr id="1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B9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402.4pt;margin-top:15.95pt;width:.75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">
                <v:stroke endarrow="block"/>
              </v:shape>
            </w:pict>
          </mc:Fallback>
        </mc:AlternateContent>
      </w:r>
      <w:r w:rsidR="006A0C45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>VOI PARTICIPA LA</w:t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  <w:t xml:space="preserve">         </w:t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  <w:t xml:space="preserve">   </w:t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ab/>
        <w:t xml:space="preserve">   </w:t>
      </w:r>
      <w:r w:rsidR="006A0C45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>VĂ RUGĂM SĂ BIFAȚI</w:t>
      </w:r>
      <w:r w:rsidRPr="009F279C">
        <w:rPr>
          <w:rFonts w:ascii="Calibri" w:eastAsia="Calibri" w:hAnsi="Calibri" w:cs="Arial"/>
          <w:b/>
          <w:caps/>
          <w:color w:val="2E74B5"/>
          <w:sz w:val="26"/>
          <w:szCs w:val="26"/>
          <w:lang w:val="ro-RO" w:eastAsia="en-US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418"/>
      </w:tblGrid>
      <w:tr w:rsidR="009F279C" w:rsidRPr="009F279C" w14:paraId="4AB52C06" w14:textId="77777777" w:rsidTr="009F279C">
        <w:trPr>
          <w:trHeight w:val="67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3AD1B" w14:textId="5CED7259" w:rsidR="009F279C" w:rsidRPr="006A0C45" w:rsidRDefault="006A0C45" w:rsidP="009F279C">
            <w:pPr>
              <w:autoSpaceDE w:val="0"/>
              <w:autoSpaceDN w:val="0"/>
              <w:spacing w:after="200" w:line="276" w:lineRule="auto"/>
              <w:ind w:right="-5"/>
              <w:rPr>
                <w:rFonts w:ascii="Times New Roman" w:eastAsia="Calibri" w:hAnsi="Times New Roman"/>
                <w:b/>
                <w:sz w:val="22"/>
                <w:szCs w:val="22"/>
                <w:lang w:val="ro-RO" w:eastAsia="en-US"/>
              </w:rPr>
            </w:pPr>
            <w:r w:rsidRPr="006A0C45">
              <w:rPr>
                <w:rFonts w:ascii="Times New Roman" w:eastAsia="Calibri" w:hAnsi="Times New Roman"/>
                <w:b/>
                <w:sz w:val="22"/>
                <w:szCs w:val="22"/>
                <w:lang w:val="ro-RO" w:eastAsia="en-US"/>
              </w:rPr>
              <w:t xml:space="preserve">Voi participa la conferința din 24 </w:t>
            </w:r>
            <w:r w:rsidR="007C4103">
              <w:rPr>
                <w:rFonts w:ascii="Times New Roman" w:eastAsia="Calibri" w:hAnsi="Times New Roman"/>
                <w:b/>
                <w:sz w:val="22"/>
                <w:szCs w:val="22"/>
                <w:lang w:val="ro-RO" w:eastAsia="en-US"/>
              </w:rPr>
              <w:t>martie</w:t>
            </w:r>
            <w:r w:rsidRPr="006A0C45">
              <w:rPr>
                <w:rFonts w:ascii="Times New Roman" w:eastAsia="Calibri" w:hAnsi="Times New Roman"/>
                <w:b/>
                <w:sz w:val="22"/>
                <w:szCs w:val="22"/>
                <w:lang w:val="ro-RO" w:eastAsia="en-US"/>
              </w:rPr>
              <w:t xml:space="preserve"> </w:t>
            </w:r>
            <w:r w:rsidR="001220D3" w:rsidRPr="006A0C45">
              <w:rPr>
                <w:rFonts w:ascii="Times New Roman" w:eastAsia="Calibri" w:hAnsi="Times New Roman"/>
                <w:b/>
                <w:sz w:val="22"/>
                <w:szCs w:val="22"/>
                <w:lang w:val="ro-RO" w:eastAsia="en-US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4B308" w14:textId="77777777" w:rsidR="009F279C" w:rsidRPr="009F279C" w:rsidRDefault="009F279C" w:rsidP="009F279C">
            <w:pPr>
              <w:autoSpaceDE w:val="0"/>
              <w:autoSpaceDN w:val="0"/>
              <w:spacing w:after="200" w:line="276" w:lineRule="auto"/>
              <w:ind w:right="-5"/>
              <w:jc w:val="center"/>
              <w:rPr>
                <w:rFonts w:ascii="Calibri" w:eastAsia="Calibri" w:hAnsi="Calibri"/>
                <w:sz w:val="50"/>
                <w:szCs w:val="50"/>
                <w:lang w:val="ro-RO" w:eastAsia="en-US"/>
              </w:rPr>
            </w:pPr>
            <w:r w:rsidRPr="009F279C">
              <w:rPr>
                <w:rFonts w:ascii="Arial" w:eastAsia="Calibri" w:hAnsi="Arial" w:cs="Arial"/>
                <w:sz w:val="50"/>
                <w:szCs w:val="50"/>
                <w:lang w:val="ro-RO" w:eastAsia="en-US"/>
              </w:rPr>
              <w:t>□</w:t>
            </w:r>
          </w:p>
        </w:tc>
      </w:tr>
    </w:tbl>
    <w:p w14:paraId="30A0C892" w14:textId="77777777" w:rsidR="009F279C" w:rsidRPr="009F279C" w:rsidRDefault="009F279C" w:rsidP="009F279C">
      <w:pPr>
        <w:spacing w:after="160" w:line="256" w:lineRule="auto"/>
        <w:jc w:val="both"/>
        <w:rPr>
          <w:rFonts w:ascii="Times New Roman" w:hAnsi="Times New Roman"/>
          <w:szCs w:val="24"/>
          <w:lang w:val="ro-RO"/>
        </w:rPr>
      </w:pPr>
    </w:p>
    <w:p w14:paraId="4B7935A5" w14:textId="402D31B9" w:rsidR="007736FE" w:rsidRPr="009F279C" w:rsidRDefault="007736FE" w:rsidP="009F27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</w:p>
    <w:sectPr w:rsidR="007736FE" w:rsidRPr="009F279C" w:rsidSect="009677F5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080" w:right="1080" w:bottom="1080" w:left="1080" w:header="288" w:footer="28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4289" w14:textId="77777777" w:rsidR="00232C7A" w:rsidRDefault="00232C7A">
      <w:r>
        <w:separator/>
      </w:r>
    </w:p>
  </w:endnote>
  <w:endnote w:type="continuationSeparator" w:id="0">
    <w:p w14:paraId="15139D99" w14:textId="77777777" w:rsidR="00232C7A" w:rsidRDefault="0023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75D8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9B0FE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6AA7" w14:textId="31DF7FBF" w:rsidR="005E5178" w:rsidRDefault="005E5178" w:rsidP="001F6A93">
    <w:pPr>
      <w:pStyle w:val="Footer"/>
    </w:pPr>
  </w:p>
  <w:p w14:paraId="59A9CBC9" w14:textId="7F8582C3" w:rsidR="000D28FB" w:rsidRPr="00386876" w:rsidRDefault="000D28FB" w:rsidP="00D1228D">
    <w:pPr>
      <w:pStyle w:val="Footer"/>
      <w:tabs>
        <w:tab w:val="clear" w:pos="4536"/>
        <w:tab w:val="clear" w:pos="9072"/>
        <w:tab w:val="right" w:pos="9640"/>
      </w:tabs>
      <w:rPr>
        <w:rFonts w:ascii="Calibri" w:hAnsi="Calibri" w:cs="Calibri"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EA72" w14:textId="77777777" w:rsidR="00232C7A" w:rsidRDefault="00232C7A">
      <w:r>
        <w:separator/>
      </w:r>
    </w:p>
  </w:footnote>
  <w:footnote w:type="continuationSeparator" w:id="0">
    <w:p w14:paraId="2CA897D6" w14:textId="77777777" w:rsidR="00232C7A" w:rsidRDefault="0023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84BD" w14:textId="57EB0C22" w:rsidR="009677F5" w:rsidRDefault="009677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AA03A" wp14:editId="224E8D0A">
          <wp:simplePos x="0" y="0"/>
          <wp:positionH relativeFrom="margin">
            <wp:posOffset>-62230</wp:posOffset>
          </wp:positionH>
          <wp:positionV relativeFrom="paragraph">
            <wp:posOffset>-31750</wp:posOffset>
          </wp:positionV>
          <wp:extent cx="1068705" cy="438150"/>
          <wp:effectExtent l="0" t="0" r="0" b="0"/>
          <wp:wrapNone/>
          <wp:docPr id="7" name="Picture 66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7B617628" wp14:editId="70345994">
          <wp:simplePos x="0" y="0"/>
          <wp:positionH relativeFrom="margin">
            <wp:posOffset>5346065</wp:posOffset>
          </wp:positionH>
          <wp:positionV relativeFrom="page">
            <wp:posOffset>151765</wp:posOffset>
          </wp:positionV>
          <wp:extent cx="932180" cy="329565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60D8A" w14:textId="50169BE3" w:rsidR="001E780B" w:rsidRDefault="009677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B67443" wp14:editId="6F6C6EA2">
          <wp:simplePos x="0" y="0"/>
          <wp:positionH relativeFrom="column">
            <wp:posOffset>4305300</wp:posOffset>
          </wp:positionH>
          <wp:positionV relativeFrom="paragraph">
            <wp:posOffset>119380</wp:posOffset>
          </wp:positionV>
          <wp:extent cx="600953" cy="6096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95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958EF3" wp14:editId="14B4B70B">
          <wp:simplePos x="0" y="0"/>
          <wp:positionH relativeFrom="column">
            <wp:posOffset>2202180</wp:posOffset>
          </wp:positionH>
          <wp:positionV relativeFrom="paragraph">
            <wp:posOffset>175260</wp:posOffset>
          </wp:positionV>
          <wp:extent cx="1813560" cy="503077"/>
          <wp:effectExtent l="0" t="0" r="0" b="0"/>
          <wp:wrapThrough wrapText="bothSides">
            <wp:wrapPolygon edited="0">
              <wp:start x="0" y="0"/>
              <wp:lineTo x="0" y="20455"/>
              <wp:lineTo x="21328" y="20455"/>
              <wp:lineTo x="2132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503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D810C7F" wp14:editId="2CEE68BC">
          <wp:simplePos x="0" y="0"/>
          <wp:positionH relativeFrom="margin">
            <wp:posOffset>1188720</wp:posOffset>
          </wp:positionH>
          <wp:positionV relativeFrom="margin">
            <wp:posOffset>-203835</wp:posOffset>
          </wp:positionV>
          <wp:extent cx="800100" cy="614680"/>
          <wp:effectExtent l="0" t="0" r="0" b="0"/>
          <wp:wrapSquare wrapText="bothSides"/>
          <wp:docPr id="30" name="Picture 30" descr="secure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uredownloa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7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23" w15:restartNumberingAfterBreak="0">
    <w:nsid w:val="6C8A3867"/>
    <w:multiLevelType w:val="hybridMultilevel"/>
    <w:tmpl w:val="CAEA0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4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25"/>
  </w:num>
  <w:num w:numId="12">
    <w:abstractNumId w:val="26"/>
  </w:num>
  <w:num w:numId="13">
    <w:abstractNumId w:val="1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7"/>
  </w:num>
  <w:num w:numId="22">
    <w:abstractNumId w:val="8"/>
  </w:num>
  <w:num w:numId="23">
    <w:abstractNumId w:val="20"/>
  </w:num>
  <w:num w:numId="24">
    <w:abstractNumId w:val="13"/>
  </w:num>
  <w:num w:numId="25">
    <w:abstractNumId w:val="22"/>
  </w:num>
  <w:num w:numId="26">
    <w:abstractNumId w:val="14"/>
  </w:num>
  <w:num w:numId="27">
    <w:abstractNumId w:val="10"/>
  </w:num>
  <w:num w:numId="28">
    <w:abstractNumId w:val="1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E6"/>
    <w:rsid w:val="00001AAE"/>
    <w:rsid w:val="00004012"/>
    <w:rsid w:val="00007F9A"/>
    <w:rsid w:val="00010A29"/>
    <w:rsid w:val="00020CCD"/>
    <w:rsid w:val="00021451"/>
    <w:rsid w:val="00030BC0"/>
    <w:rsid w:val="00037D64"/>
    <w:rsid w:val="000445C0"/>
    <w:rsid w:val="00044866"/>
    <w:rsid w:val="0004649C"/>
    <w:rsid w:val="00050997"/>
    <w:rsid w:val="00051570"/>
    <w:rsid w:val="0005199A"/>
    <w:rsid w:val="000526A3"/>
    <w:rsid w:val="00054316"/>
    <w:rsid w:val="000548B0"/>
    <w:rsid w:val="000661C3"/>
    <w:rsid w:val="000663CC"/>
    <w:rsid w:val="000671D5"/>
    <w:rsid w:val="00067AF1"/>
    <w:rsid w:val="00071DF0"/>
    <w:rsid w:val="00072B6D"/>
    <w:rsid w:val="00074D62"/>
    <w:rsid w:val="000806CC"/>
    <w:rsid w:val="000872B7"/>
    <w:rsid w:val="0009258A"/>
    <w:rsid w:val="000925E7"/>
    <w:rsid w:val="0009698B"/>
    <w:rsid w:val="000A1BE4"/>
    <w:rsid w:val="000A1DEB"/>
    <w:rsid w:val="000A531B"/>
    <w:rsid w:val="000A5911"/>
    <w:rsid w:val="000A68A8"/>
    <w:rsid w:val="000A7277"/>
    <w:rsid w:val="000B3CB2"/>
    <w:rsid w:val="000B610B"/>
    <w:rsid w:val="000B785C"/>
    <w:rsid w:val="000C2B0F"/>
    <w:rsid w:val="000C5875"/>
    <w:rsid w:val="000C7A22"/>
    <w:rsid w:val="000C7F44"/>
    <w:rsid w:val="000D00D0"/>
    <w:rsid w:val="000D0FD0"/>
    <w:rsid w:val="000D28FB"/>
    <w:rsid w:val="000D70DE"/>
    <w:rsid w:val="000E4BBC"/>
    <w:rsid w:val="000F0860"/>
    <w:rsid w:val="000F10FA"/>
    <w:rsid w:val="000F1D92"/>
    <w:rsid w:val="000F4642"/>
    <w:rsid w:val="00106CAA"/>
    <w:rsid w:val="001070E5"/>
    <w:rsid w:val="00111618"/>
    <w:rsid w:val="0011229B"/>
    <w:rsid w:val="00112C4E"/>
    <w:rsid w:val="001140B4"/>
    <w:rsid w:val="00114C8D"/>
    <w:rsid w:val="001153B7"/>
    <w:rsid w:val="001163C1"/>
    <w:rsid w:val="00116B10"/>
    <w:rsid w:val="00120546"/>
    <w:rsid w:val="001218B2"/>
    <w:rsid w:val="001220D3"/>
    <w:rsid w:val="001271F3"/>
    <w:rsid w:val="001313C8"/>
    <w:rsid w:val="001327FD"/>
    <w:rsid w:val="00132A6F"/>
    <w:rsid w:val="00134251"/>
    <w:rsid w:val="001346BD"/>
    <w:rsid w:val="0013535E"/>
    <w:rsid w:val="00136BC6"/>
    <w:rsid w:val="001375E5"/>
    <w:rsid w:val="001445C4"/>
    <w:rsid w:val="00146ED3"/>
    <w:rsid w:val="0015026F"/>
    <w:rsid w:val="00151BE6"/>
    <w:rsid w:val="00155C0B"/>
    <w:rsid w:val="00157C1D"/>
    <w:rsid w:val="00160467"/>
    <w:rsid w:val="001614FF"/>
    <w:rsid w:val="0016670D"/>
    <w:rsid w:val="001745EA"/>
    <w:rsid w:val="0017710E"/>
    <w:rsid w:val="001774DB"/>
    <w:rsid w:val="0018354F"/>
    <w:rsid w:val="00183D19"/>
    <w:rsid w:val="00185B2D"/>
    <w:rsid w:val="00187F15"/>
    <w:rsid w:val="00191C69"/>
    <w:rsid w:val="00194102"/>
    <w:rsid w:val="00197513"/>
    <w:rsid w:val="001A0866"/>
    <w:rsid w:val="001A3E21"/>
    <w:rsid w:val="001B245F"/>
    <w:rsid w:val="001B3120"/>
    <w:rsid w:val="001C14B1"/>
    <w:rsid w:val="001C2646"/>
    <w:rsid w:val="001C4D2B"/>
    <w:rsid w:val="001C63B9"/>
    <w:rsid w:val="001C7F99"/>
    <w:rsid w:val="001D2B68"/>
    <w:rsid w:val="001D7304"/>
    <w:rsid w:val="001D74D8"/>
    <w:rsid w:val="001E0B92"/>
    <w:rsid w:val="001E4B7C"/>
    <w:rsid w:val="001E6D91"/>
    <w:rsid w:val="001E7256"/>
    <w:rsid w:val="001E780B"/>
    <w:rsid w:val="001E7B57"/>
    <w:rsid w:val="001F1718"/>
    <w:rsid w:val="001F3054"/>
    <w:rsid w:val="001F33C7"/>
    <w:rsid w:val="001F348F"/>
    <w:rsid w:val="001F4A5F"/>
    <w:rsid w:val="001F6A93"/>
    <w:rsid w:val="001F6E51"/>
    <w:rsid w:val="001F7500"/>
    <w:rsid w:val="00200A0F"/>
    <w:rsid w:val="00202A13"/>
    <w:rsid w:val="0020300F"/>
    <w:rsid w:val="00203712"/>
    <w:rsid w:val="002049BE"/>
    <w:rsid w:val="00205BEF"/>
    <w:rsid w:val="00205E7E"/>
    <w:rsid w:val="0021235D"/>
    <w:rsid w:val="00213C71"/>
    <w:rsid w:val="002155D6"/>
    <w:rsid w:val="00215FE2"/>
    <w:rsid w:val="002170AF"/>
    <w:rsid w:val="00223BFA"/>
    <w:rsid w:val="00223C8E"/>
    <w:rsid w:val="002242B1"/>
    <w:rsid w:val="00232C7A"/>
    <w:rsid w:val="00237BAC"/>
    <w:rsid w:val="0024011F"/>
    <w:rsid w:val="0024327F"/>
    <w:rsid w:val="00244660"/>
    <w:rsid w:val="00247288"/>
    <w:rsid w:val="002476F0"/>
    <w:rsid w:val="00251558"/>
    <w:rsid w:val="00252E78"/>
    <w:rsid w:val="00253F3C"/>
    <w:rsid w:val="0025473E"/>
    <w:rsid w:val="00255689"/>
    <w:rsid w:val="002564DA"/>
    <w:rsid w:val="00260809"/>
    <w:rsid w:val="00267925"/>
    <w:rsid w:val="00274F7B"/>
    <w:rsid w:val="00275FF7"/>
    <w:rsid w:val="00276746"/>
    <w:rsid w:val="0027794C"/>
    <w:rsid w:val="00277C39"/>
    <w:rsid w:val="00281223"/>
    <w:rsid w:val="00282715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6BC9"/>
    <w:rsid w:val="002E2B51"/>
    <w:rsid w:val="002F1346"/>
    <w:rsid w:val="002F7FD0"/>
    <w:rsid w:val="00310F30"/>
    <w:rsid w:val="00310FE3"/>
    <w:rsid w:val="003149A0"/>
    <w:rsid w:val="00315E5D"/>
    <w:rsid w:val="00322B55"/>
    <w:rsid w:val="003231DA"/>
    <w:rsid w:val="00323369"/>
    <w:rsid w:val="003274BA"/>
    <w:rsid w:val="0033090A"/>
    <w:rsid w:val="003327B9"/>
    <w:rsid w:val="003335EE"/>
    <w:rsid w:val="00340C90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231"/>
    <w:rsid w:val="003805C9"/>
    <w:rsid w:val="003840FC"/>
    <w:rsid w:val="00384493"/>
    <w:rsid w:val="00385D12"/>
    <w:rsid w:val="00386876"/>
    <w:rsid w:val="00392E7B"/>
    <w:rsid w:val="003948B7"/>
    <w:rsid w:val="00394C50"/>
    <w:rsid w:val="00396BAB"/>
    <w:rsid w:val="003973B7"/>
    <w:rsid w:val="00397BC9"/>
    <w:rsid w:val="003A1B65"/>
    <w:rsid w:val="003A1CAA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F2443"/>
    <w:rsid w:val="003F46F8"/>
    <w:rsid w:val="003F4E32"/>
    <w:rsid w:val="003F5120"/>
    <w:rsid w:val="003F6740"/>
    <w:rsid w:val="00402B80"/>
    <w:rsid w:val="00403E07"/>
    <w:rsid w:val="0040506F"/>
    <w:rsid w:val="00405DA2"/>
    <w:rsid w:val="00407408"/>
    <w:rsid w:val="004077CD"/>
    <w:rsid w:val="0041309E"/>
    <w:rsid w:val="004131DA"/>
    <w:rsid w:val="004170E0"/>
    <w:rsid w:val="004178F7"/>
    <w:rsid w:val="00421052"/>
    <w:rsid w:val="00421EB3"/>
    <w:rsid w:val="004279E3"/>
    <w:rsid w:val="0043023B"/>
    <w:rsid w:val="0043115B"/>
    <w:rsid w:val="0043376C"/>
    <w:rsid w:val="00437427"/>
    <w:rsid w:val="0044004B"/>
    <w:rsid w:val="004407A9"/>
    <w:rsid w:val="004437C6"/>
    <w:rsid w:val="004455B4"/>
    <w:rsid w:val="004468DD"/>
    <w:rsid w:val="0045279A"/>
    <w:rsid w:val="0045770D"/>
    <w:rsid w:val="00463D61"/>
    <w:rsid w:val="00464200"/>
    <w:rsid w:val="00465BEE"/>
    <w:rsid w:val="004712B9"/>
    <w:rsid w:val="00473DC6"/>
    <w:rsid w:val="00475E34"/>
    <w:rsid w:val="00480C4E"/>
    <w:rsid w:val="004813B7"/>
    <w:rsid w:val="004835F8"/>
    <w:rsid w:val="00485EAA"/>
    <w:rsid w:val="0049092C"/>
    <w:rsid w:val="004938C5"/>
    <w:rsid w:val="00497099"/>
    <w:rsid w:val="004978D0"/>
    <w:rsid w:val="004A43E7"/>
    <w:rsid w:val="004A4916"/>
    <w:rsid w:val="004A5E10"/>
    <w:rsid w:val="004A6BF7"/>
    <w:rsid w:val="004A76AC"/>
    <w:rsid w:val="004A7B9B"/>
    <w:rsid w:val="004B24E5"/>
    <w:rsid w:val="004B2896"/>
    <w:rsid w:val="004B4DAF"/>
    <w:rsid w:val="004B6D33"/>
    <w:rsid w:val="004C460B"/>
    <w:rsid w:val="004C4618"/>
    <w:rsid w:val="004D129A"/>
    <w:rsid w:val="004D506E"/>
    <w:rsid w:val="004D7ED9"/>
    <w:rsid w:val="004E698D"/>
    <w:rsid w:val="004F0616"/>
    <w:rsid w:val="004F2EA9"/>
    <w:rsid w:val="004F33D6"/>
    <w:rsid w:val="004F6A0A"/>
    <w:rsid w:val="005009A7"/>
    <w:rsid w:val="00502206"/>
    <w:rsid w:val="005022B5"/>
    <w:rsid w:val="005035CA"/>
    <w:rsid w:val="0050606E"/>
    <w:rsid w:val="005063F0"/>
    <w:rsid w:val="005073B7"/>
    <w:rsid w:val="0051049D"/>
    <w:rsid w:val="005118BC"/>
    <w:rsid w:val="005133FC"/>
    <w:rsid w:val="005137FC"/>
    <w:rsid w:val="00521050"/>
    <w:rsid w:val="0053039E"/>
    <w:rsid w:val="005304C4"/>
    <w:rsid w:val="0053117C"/>
    <w:rsid w:val="00536F2E"/>
    <w:rsid w:val="005407FF"/>
    <w:rsid w:val="00542F56"/>
    <w:rsid w:val="00547FDC"/>
    <w:rsid w:val="00553087"/>
    <w:rsid w:val="005558B0"/>
    <w:rsid w:val="00556F9C"/>
    <w:rsid w:val="00562415"/>
    <w:rsid w:val="00563B1A"/>
    <w:rsid w:val="005647D5"/>
    <w:rsid w:val="00565179"/>
    <w:rsid w:val="0056553C"/>
    <w:rsid w:val="005674BA"/>
    <w:rsid w:val="00571842"/>
    <w:rsid w:val="00571D20"/>
    <w:rsid w:val="00582DCC"/>
    <w:rsid w:val="005872E1"/>
    <w:rsid w:val="00592717"/>
    <w:rsid w:val="00594D72"/>
    <w:rsid w:val="005A1DAC"/>
    <w:rsid w:val="005A4DEA"/>
    <w:rsid w:val="005A7B90"/>
    <w:rsid w:val="005B188B"/>
    <w:rsid w:val="005B1D7A"/>
    <w:rsid w:val="005B25EE"/>
    <w:rsid w:val="005B5DAE"/>
    <w:rsid w:val="005B5E87"/>
    <w:rsid w:val="005B6D3F"/>
    <w:rsid w:val="005B6DDC"/>
    <w:rsid w:val="005C1082"/>
    <w:rsid w:val="005C58E6"/>
    <w:rsid w:val="005D1B3E"/>
    <w:rsid w:val="005D1CE0"/>
    <w:rsid w:val="005D2512"/>
    <w:rsid w:val="005D7AB5"/>
    <w:rsid w:val="005E0E84"/>
    <w:rsid w:val="005E24F7"/>
    <w:rsid w:val="005E316B"/>
    <w:rsid w:val="005E5178"/>
    <w:rsid w:val="005E53B0"/>
    <w:rsid w:val="005E684D"/>
    <w:rsid w:val="005F0567"/>
    <w:rsid w:val="005F3140"/>
    <w:rsid w:val="00601336"/>
    <w:rsid w:val="00603B83"/>
    <w:rsid w:val="00605119"/>
    <w:rsid w:val="006072B3"/>
    <w:rsid w:val="006101B9"/>
    <w:rsid w:val="0061079B"/>
    <w:rsid w:val="00612227"/>
    <w:rsid w:val="006138BA"/>
    <w:rsid w:val="00620F80"/>
    <w:rsid w:val="006230A3"/>
    <w:rsid w:val="00623B59"/>
    <w:rsid w:val="00626FCE"/>
    <w:rsid w:val="006318F8"/>
    <w:rsid w:val="00631CA3"/>
    <w:rsid w:val="0063247C"/>
    <w:rsid w:val="00636AF3"/>
    <w:rsid w:val="006433D4"/>
    <w:rsid w:val="00647770"/>
    <w:rsid w:val="006566D9"/>
    <w:rsid w:val="00656FCF"/>
    <w:rsid w:val="006609FE"/>
    <w:rsid w:val="00661BC8"/>
    <w:rsid w:val="00663C20"/>
    <w:rsid w:val="00673DCC"/>
    <w:rsid w:val="00674713"/>
    <w:rsid w:val="00674A23"/>
    <w:rsid w:val="00674D77"/>
    <w:rsid w:val="00676F27"/>
    <w:rsid w:val="00677965"/>
    <w:rsid w:val="00682D7D"/>
    <w:rsid w:val="00691848"/>
    <w:rsid w:val="00691A97"/>
    <w:rsid w:val="00692727"/>
    <w:rsid w:val="00694D58"/>
    <w:rsid w:val="006978F3"/>
    <w:rsid w:val="00697DD5"/>
    <w:rsid w:val="006A0C45"/>
    <w:rsid w:val="006A0DB5"/>
    <w:rsid w:val="006A5A1C"/>
    <w:rsid w:val="006A7E90"/>
    <w:rsid w:val="006B11E3"/>
    <w:rsid w:val="006B37F7"/>
    <w:rsid w:val="006B4146"/>
    <w:rsid w:val="006B53B0"/>
    <w:rsid w:val="006B666F"/>
    <w:rsid w:val="006B6EF6"/>
    <w:rsid w:val="006C2C87"/>
    <w:rsid w:val="006C3B56"/>
    <w:rsid w:val="006C697E"/>
    <w:rsid w:val="006D00A7"/>
    <w:rsid w:val="006E0848"/>
    <w:rsid w:val="006E11C5"/>
    <w:rsid w:val="006E50A2"/>
    <w:rsid w:val="006E7AFF"/>
    <w:rsid w:val="006F264C"/>
    <w:rsid w:val="006F420F"/>
    <w:rsid w:val="006F6859"/>
    <w:rsid w:val="006F68A0"/>
    <w:rsid w:val="006F77A4"/>
    <w:rsid w:val="00704206"/>
    <w:rsid w:val="0070461A"/>
    <w:rsid w:val="00705B38"/>
    <w:rsid w:val="00705EE2"/>
    <w:rsid w:val="00710576"/>
    <w:rsid w:val="0071203D"/>
    <w:rsid w:val="00712108"/>
    <w:rsid w:val="00715B7F"/>
    <w:rsid w:val="007161EF"/>
    <w:rsid w:val="0072443D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70A82"/>
    <w:rsid w:val="00773273"/>
    <w:rsid w:val="007736FE"/>
    <w:rsid w:val="00773FD0"/>
    <w:rsid w:val="007753BC"/>
    <w:rsid w:val="007772DA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3C40"/>
    <w:rsid w:val="007B4B24"/>
    <w:rsid w:val="007B6778"/>
    <w:rsid w:val="007C12D2"/>
    <w:rsid w:val="007C3D6A"/>
    <w:rsid w:val="007C3F21"/>
    <w:rsid w:val="007C4103"/>
    <w:rsid w:val="007C4ECE"/>
    <w:rsid w:val="007C62E6"/>
    <w:rsid w:val="007D0094"/>
    <w:rsid w:val="007D0B2A"/>
    <w:rsid w:val="007D3A9C"/>
    <w:rsid w:val="007D48FF"/>
    <w:rsid w:val="007D56DB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E83"/>
    <w:rsid w:val="00821E86"/>
    <w:rsid w:val="00832D17"/>
    <w:rsid w:val="008369F1"/>
    <w:rsid w:val="0083740D"/>
    <w:rsid w:val="008441DD"/>
    <w:rsid w:val="00844232"/>
    <w:rsid w:val="008468EA"/>
    <w:rsid w:val="00850D4D"/>
    <w:rsid w:val="00853385"/>
    <w:rsid w:val="00853723"/>
    <w:rsid w:val="008544D1"/>
    <w:rsid w:val="008611D6"/>
    <w:rsid w:val="008616E9"/>
    <w:rsid w:val="0086759D"/>
    <w:rsid w:val="008702DF"/>
    <w:rsid w:val="008715EC"/>
    <w:rsid w:val="00871760"/>
    <w:rsid w:val="008772F6"/>
    <w:rsid w:val="008821F4"/>
    <w:rsid w:val="00886403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B6C91"/>
    <w:rsid w:val="008C0246"/>
    <w:rsid w:val="008C0433"/>
    <w:rsid w:val="008C151F"/>
    <w:rsid w:val="008C1DFC"/>
    <w:rsid w:val="008C3932"/>
    <w:rsid w:val="008C6055"/>
    <w:rsid w:val="008D1ABF"/>
    <w:rsid w:val="008D4798"/>
    <w:rsid w:val="008D611F"/>
    <w:rsid w:val="008D6791"/>
    <w:rsid w:val="008D6D87"/>
    <w:rsid w:val="008D783C"/>
    <w:rsid w:val="008E2F96"/>
    <w:rsid w:val="008E33F7"/>
    <w:rsid w:val="008E42CB"/>
    <w:rsid w:val="008F0890"/>
    <w:rsid w:val="008F3912"/>
    <w:rsid w:val="008F3B72"/>
    <w:rsid w:val="008F66B2"/>
    <w:rsid w:val="008F7D82"/>
    <w:rsid w:val="00900B3D"/>
    <w:rsid w:val="009012BE"/>
    <w:rsid w:val="00903433"/>
    <w:rsid w:val="00905E4B"/>
    <w:rsid w:val="00906E9A"/>
    <w:rsid w:val="00906F78"/>
    <w:rsid w:val="009079F1"/>
    <w:rsid w:val="00907D41"/>
    <w:rsid w:val="00911DD3"/>
    <w:rsid w:val="00927CC7"/>
    <w:rsid w:val="0093134B"/>
    <w:rsid w:val="0093408A"/>
    <w:rsid w:val="00945FB6"/>
    <w:rsid w:val="00947767"/>
    <w:rsid w:val="009505CD"/>
    <w:rsid w:val="00951B60"/>
    <w:rsid w:val="00961F82"/>
    <w:rsid w:val="00963ED1"/>
    <w:rsid w:val="009677F5"/>
    <w:rsid w:val="00973677"/>
    <w:rsid w:val="00974ED6"/>
    <w:rsid w:val="00975E78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948DF"/>
    <w:rsid w:val="009A1754"/>
    <w:rsid w:val="009A2358"/>
    <w:rsid w:val="009A392F"/>
    <w:rsid w:val="009A7A70"/>
    <w:rsid w:val="009B0ACA"/>
    <w:rsid w:val="009B290E"/>
    <w:rsid w:val="009B369F"/>
    <w:rsid w:val="009B3878"/>
    <w:rsid w:val="009B507D"/>
    <w:rsid w:val="009B5A66"/>
    <w:rsid w:val="009C19D9"/>
    <w:rsid w:val="009C32F9"/>
    <w:rsid w:val="009C35E1"/>
    <w:rsid w:val="009C509B"/>
    <w:rsid w:val="009D24CC"/>
    <w:rsid w:val="009E378B"/>
    <w:rsid w:val="009F0076"/>
    <w:rsid w:val="009F07DE"/>
    <w:rsid w:val="009F279C"/>
    <w:rsid w:val="009F576C"/>
    <w:rsid w:val="009F5B00"/>
    <w:rsid w:val="00A033B0"/>
    <w:rsid w:val="00A04B12"/>
    <w:rsid w:val="00A0555A"/>
    <w:rsid w:val="00A07464"/>
    <w:rsid w:val="00A07FAA"/>
    <w:rsid w:val="00A114C6"/>
    <w:rsid w:val="00A15139"/>
    <w:rsid w:val="00A20721"/>
    <w:rsid w:val="00A3474A"/>
    <w:rsid w:val="00A35D53"/>
    <w:rsid w:val="00A36EB4"/>
    <w:rsid w:val="00A41203"/>
    <w:rsid w:val="00A43EB2"/>
    <w:rsid w:val="00A44078"/>
    <w:rsid w:val="00A47DD9"/>
    <w:rsid w:val="00A50561"/>
    <w:rsid w:val="00A542BD"/>
    <w:rsid w:val="00A5640A"/>
    <w:rsid w:val="00A569C9"/>
    <w:rsid w:val="00A60AEA"/>
    <w:rsid w:val="00A61ACB"/>
    <w:rsid w:val="00A638D9"/>
    <w:rsid w:val="00A64B2B"/>
    <w:rsid w:val="00A65047"/>
    <w:rsid w:val="00A70178"/>
    <w:rsid w:val="00A7348A"/>
    <w:rsid w:val="00A85D4A"/>
    <w:rsid w:val="00A8749B"/>
    <w:rsid w:val="00A91053"/>
    <w:rsid w:val="00A9224E"/>
    <w:rsid w:val="00A92698"/>
    <w:rsid w:val="00AA03E4"/>
    <w:rsid w:val="00AA0481"/>
    <w:rsid w:val="00AA082D"/>
    <w:rsid w:val="00AA0D4A"/>
    <w:rsid w:val="00AA2AE0"/>
    <w:rsid w:val="00AA380E"/>
    <w:rsid w:val="00AA3FDB"/>
    <w:rsid w:val="00AB6D06"/>
    <w:rsid w:val="00AC1C8F"/>
    <w:rsid w:val="00AC75E4"/>
    <w:rsid w:val="00AE0B0A"/>
    <w:rsid w:val="00AE103F"/>
    <w:rsid w:val="00AE246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5D3E"/>
    <w:rsid w:val="00B22E72"/>
    <w:rsid w:val="00B24C7F"/>
    <w:rsid w:val="00B24F32"/>
    <w:rsid w:val="00B26719"/>
    <w:rsid w:val="00B26920"/>
    <w:rsid w:val="00B26ED8"/>
    <w:rsid w:val="00B2783D"/>
    <w:rsid w:val="00B35AF8"/>
    <w:rsid w:val="00B3658F"/>
    <w:rsid w:val="00B424D2"/>
    <w:rsid w:val="00B475C1"/>
    <w:rsid w:val="00B55496"/>
    <w:rsid w:val="00B60738"/>
    <w:rsid w:val="00B61FFE"/>
    <w:rsid w:val="00B625AC"/>
    <w:rsid w:val="00B646B7"/>
    <w:rsid w:val="00B65476"/>
    <w:rsid w:val="00B67D14"/>
    <w:rsid w:val="00B728D7"/>
    <w:rsid w:val="00B75520"/>
    <w:rsid w:val="00B86CF2"/>
    <w:rsid w:val="00B877E9"/>
    <w:rsid w:val="00B87C56"/>
    <w:rsid w:val="00B87E16"/>
    <w:rsid w:val="00B90CC0"/>
    <w:rsid w:val="00B950CE"/>
    <w:rsid w:val="00B960EC"/>
    <w:rsid w:val="00B963BB"/>
    <w:rsid w:val="00BA2259"/>
    <w:rsid w:val="00BA6349"/>
    <w:rsid w:val="00BA684C"/>
    <w:rsid w:val="00BB73FD"/>
    <w:rsid w:val="00BC0B1E"/>
    <w:rsid w:val="00BC2146"/>
    <w:rsid w:val="00BC43B6"/>
    <w:rsid w:val="00BC598C"/>
    <w:rsid w:val="00BC60FE"/>
    <w:rsid w:val="00BC785E"/>
    <w:rsid w:val="00BD4FDA"/>
    <w:rsid w:val="00BD690E"/>
    <w:rsid w:val="00BD6CB3"/>
    <w:rsid w:val="00BE31FB"/>
    <w:rsid w:val="00BE3FC1"/>
    <w:rsid w:val="00BE56DC"/>
    <w:rsid w:val="00BE794E"/>
    <w:rsid w:val="00BF068C"/>
    <w:rsid w:val="00BF0FFC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07A1"/>
    <w:rsid w:val="00C42B70"/>
    <w:rsid w:val="00C4393C"/>
    <w:rsid w:val="00C476F6"/>
    <w:rsid w:val="00C56550"/>
    <w:rsid w:val="00C56897"/>
    <w:rsid w:val="00C622A7"/>
    <w:rsid w:val="00C634D6"/>
    <w:rsid w:val="00C6691F"/>
    <w:rsid w:val="00C70321"/>
    <w:rsid w:val="00C70D35"/>
    <w:rsid w:val="00C713E8"/>
    <w:rsid w:val="00C72101"/>
    <w:rsid w:val="00C72878"/>
    <w:rsid w:val="00C730B8"/>
    <w:rsid w:val="00C73E02"/>
    <w:rsid w:val="00C82D7B"/>
    <w:rsid w:val="00C85626"/>
    <w:rsid w:val="00C965FA"/>
    <w:rsid w:val="00CA24AF"/>
    <w:rsid w:val="00CB06EC"/>
    <w:rsid w:val="00CB0837"/>
    <w:rsid w:val="00CC1C9C"/>
    <w:rsid w:val="00CC36FF"/>
    <w:rsid w:val="00CC4B2C"/>
    <w:rsid w:val="00CC670B"/>
    <w:rsid w:val="00CC6D64"/>
    <w:rsid w:val="00CD3351"/>
    <w:rsid w:val="00CD3A46"/>
    <w:rsid w:val="00CD48FE"/>
    <w:rsid w:val="00CD79A9"/>
    <w:rsid w:val="00CE042A"/>
    <w:rsid w:val="00CE1F65"/>
    <w:rsid w:val="00CE3E6E"/>
    <w:rsid w:val="00CE4983"/>
    <w:rsid w:val="00CE525B"/>
    <w:rsid w:val="00CE57B8"/>
    <w:rsid w:val="00CF0394"/>
    <w:rsid w:val="00CF071A"/>
    <w:rsid w:val="00CF144F"/>
    <w:rsid w:val="00CF4E6D"/>
    <w:rsid w:val="00CF6840"/>
    <w:rsid w:val="00D04B52"/>
    <w:rsid w:val="00D06256"/>
    <w:rsid w:val="00D0645B"/>
    <w:rsid w:val="00D1228D"/>
    <w:rsid w:val="00D13EB2"/>
    <w:rsid w:val="00D14FE8"/>
    <w:rsid w:val="00D22984"/>
    <w:rsid w:val="00D235A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0E41"/>
    <w:rsid w:val="00D72629"/>
    <w:rsid w:val="00D72E18"/>
    <w:rsid w:val="00D73562"/>
    <w:rsid w:val="00D82CB5"/>
    <w:rsid w:val="00D85E81"/>
    <w:rsid w:val="00D87A6D"/>
    <w:rsid w:val="00D87A92"/>
    <w:rsid w:val="00D901B0"/>
    <w:rsid w:val="00D9167E"/>
    <w:rsid w:val="00DA1CEF"/>
    <w:rsid w:val="00DA4422"/>
    <w:rsid w:val="00DA4A00"/>
    <w:rsid w:val="00DA4F46"/>
    <w:rsid w:val="00DA72D2"/>
    <w:rsid w:val="00DB0D76"/>
    <w:rsid w:val="00DB6CB6"/>
    <w:rsid w:val="00DC281D"/>
    <w:rsid w:val="00DC3614"/>
    <w:rsid w:val="00DC5118"/>
    <w:rsid w:val="00DD407F"/>
    <w:rsid w:val="00DD7F8D"/>
    <w:rsid w:val="00DE2867"/>
    <w:rsid w:val="00DE2A41"/>
    <w:rsid w:val="00DE48E4"/>
    <w:rsid w:val="00DE604C"/>
    <w:rsid w:val="00DF069E"/>
    <w:rsid w:val="00DF384C"/>
    <w:rsid w:val="00DF6655"/>
    <w:rsid w:val="00E00A78"/>
    <w:rsid w:val="00E00CEB"/>
    <w:rsid w:val="00E01590"/>
    <w:rsid w:val="00E024DE"/>
    <w:rsid w:val="00E04467"/>
    <w:rsid w:val="00E11997"/>
    <w:rsid w:val="00E130E3"/>
    <w:rsid w:val="00E14B5A"/>
    <w:rsid w:val="00E15D7D"/>
    <w:rsid w:val="00E16B0B"/>
    <w:rsid w:val="00E17310"/>
    <w:rsid w:val="00E20BB5"/>
    <w:rsid w:val="00E233B9"/>
    <w:rsid w:val="00E243ED"/>
    <w:rsid w:val="00E247CC"/>
    <w:rsid w:val="00E25C42"/>
    <w:rsid w:val="00E31710"/>
    <w:rsid w:val="00E327CF"/>
    <w:rsid w:val="00E36495"/>
    <w:rsid w:val="00E43CED"/>
    <w:rsid w:val="00E45D28"/>
    <w:rsid w:val="00E47F05"/>
    <w:rsid w:val="00E50472"/>
    <w:rsid w:val="00E529E8"/>
    <w:rsid w:val="00E616A0"/>
    <w:rsid w:val="00E62FFA"/>
    <w:rsid w:val="00E675F3"/>
    <w:rsid w:val="00E71138"/>
    <w:rsid w:val="00E72B95"/>
    <w:rsid w:val="00E759DC"/>
    <w:rsid w:val="00E86DB8"/>
    <w:rsid w:val="00E87D08"/>
    <w:rsid w:val="00E90971"/>
    <w:rsid w:val="00E91267"/>
    <w:rsid w:val="00E94759"/>
    <w:rsid w:val="00E95E18"/>
    <w:rsid w:val="00EA6C3D"/>
    <w:rsid w:val="00EB3051"/>
    <w:rsid w:val="00EB36E7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2A4"/>
    <w:rsid w:val="00EF166C"/>
    <w:rsid w:val="00EF19FF"/>
    <w:rsid w:val="00EF3FA6"/>
    <w:rsid w:val="00EF4BD8"/>
    <w:rsid w:val="00EF53D6"/>
    <w:rsid w:val="00F015FC"/>
    <w:rsid w:val="00F03EAE"/>
    <w:rsid w:val="00F05077"/>
    <w:rsid w:val="00F108A5"/>
    <w:rsid w:val="00F11527"/>
    <w:rsid w:val="00F14356"/>
    <w:rsid w:val="00F14BD9"/>
    <w:rsid w:val="00F2213F"/>
    <w:rsid w:val="00F24048"/>
    <w:rsid w:val="00F24422"/>
    <w:rsid w:val="00F30BE5"/>
    <w:rsid w:val="00F32935"/>
    <w:rsid w:val="00F35772"/>
    <w:rsid w:val="00F37237"/>
    <w:rsid w:val="00F40E90"/>
    <w:rsid w:val="00F44977"/>
    <w:rsid w:val="00F52AF5"/>
    <w:rsid w:val="00F5401D"/>
    <w:rsid w:val="00F56C4D"/>
    <w:rsid w:val="00F61A4D"/>
    <w:rsid w:val="00F63792"/>
    <w:rsid w:val="00F729E4"/>
    <w:rsid w:val="00F74CE5"/>
    <w:rsid w:val="00F763CB"/>
    <w:rsid w:val="00F77021"/>
    <w:rsid w:val="00F81343"/>
    <w:rsid w:val="00F904A1"/>
    <w:rsid w:val="00F952DD"/>
    <w:rsid w:val="00F958A8"/>
    <w:rsid w:val="00F95AAD"/>
    <w:rsid w:val="00F96D11"/>
    <w:rsid w:val="00F9751F"/>
    <w:rsid w:val="00F97CEA"/>
    <w:rsid w:val="00FA161B"/>
    <w:rsid w:val="00FA5322"/>
    <w:rsid w:val="00FA5563"/>
    <w:rsid w:val="00FA5B3D"/>
    <w:rsid w:val="00FA7E2B"/>
    <w:rsid w:val="00FB6323"/>
    <w:rsid w:val="00FB6F8C"/>
    <w:rsid w:val="00FC315B"/>
    <w:rsid w:val="00FC3E7A"/>
    <w:rsid w:val="00FC62E4"/>
    <w:rsid w:val="00FC758A"/>
    <w:rsid w:val="00FD50A7"/>
    <w:rsid w:val="00FD5CDC"/>
    <w:rsid w:val="00FD6828"/>
    <w:rsid w:val="00FD7FBE"/>
    <w:rsid w:val="00FE247D"/>
    <w:rsid w:val="00FE2E15"/>
    <w:rsid w:val="00FE3F30"/>
    <w:rsid w:val="00FE443F"/>
    <w:rsid w:val="00FF1BCB"/>
    <w:rsid w:val="00FF1E82"/>
    <w:rsid w:val="00FF30B3"/>
    <w:rsid w:val="00FF74F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59B54"/>
  <w15:chartTrackingRefBased/>
  <w15:docId w15:val="{89A4F605-B277-47EB-9958-0A308A79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3039E"/>
    <w:pPr>
      <w:tabs>
        <w:tab w:val="right" w:leader="dot" w:pos="9396"/>
      </w:tabs>
    </w:pPr>
    <w:rPr>
      <w:rFonts w:ascii="Verdana" w:hAnsi="Verdana" w:cs="Calibri"/>
      <w:noProof/>
      <w:sz w:val="20"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character" w:styleId="CommentReference">
    <w:name w:val="annotation reference"/>
    <w:rsid w:val="005E3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16B"/>
    <w:rPr>
      <w:sz w:val="20"/>
    </w:rPr>
  </w:style>
  <w:style w:type="character" w:customStyle="1" w:styleId="CommentTextChar">
    <w:name w:val="Comment Text Char"/>
    <w:link w:val="CommentText"/>
    <w:rsid w:val="005E316B"/>
    <w:rPr>
      <w:rFonts w:ascii="DepCentury Old Style" w:hAnsi="DepCentury Old Style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E316B"/>
    <w:rPr>
      <w:b/>
      <w:bCs/>
    </w:rPr>
  </w:style>
  <w:style w:type="character" w:customStyle="1" w:styleId="CommentSubjectChar">
    <w:name w:val="Comment Subject Char"/>
    <w:link w:val="CommentSubject"/>
    <w:rsid w:val="005E316B"/>
    <w:rPr>
      <w:rFonts w:ascii="DepCentury Old Style" w:hAnsi="DepCentury Old Style"/>
      <w:b/>
      <w:bCs/>
      <w:lang w:val="nb-NO" w:eastAsia="nb-NO"/>
    </w:rPr>
  </w:style>
  <w:style w:type="paragraph" w:customStyle="1" w:styleId="instruct">
    <w:name w:val="instruct"/>
    <w:basedOn w:val="Normal"/>
    <w:rsid w:val="00DF069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table" w:styleId="TableGrid">
    <w:name w:val="Table Grid"/>
    <w:basedOn w:val="TableNormal"/>
    <w:rsid w:val="00E5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E5178"/>
    <w:rPr>
      <w:rFonts w:ascii="DepCentury Old Style" w:hAnsi="DepCentury Old Style"/>
      <w:sz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FD50A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F279C"/>
    <w:rPr>
      <w:rFonts w:ascii="DepCentury Old Style" w:hAnsi="DepCentury Old Style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ederatiaconstructorilor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google.pl/url?sa=i&amp;rct=j&amp;q=&amp;esrc=s&amp;source=images&amp;cd=&amp;cad=rja&amp;uact=8&amp;ved=0ahUKEwjBwdTb8t7XAhXBI1AKHeEsB7kQjRwIBw&amp;url=http%3A%2F%2Fwww.innovasjonnorge.no%2Feea-norway-grants%2F&amp;psig=AOvVaw3M9_WHjPzHWYGpnwDliP71&amp;ust=151187695693848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1.gif@01D40E17.4BA72970" TargetMode="External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4" ma:contentTypeDescription="Create a new document." ma:contentTypeScope="" ma:versionID="c60c3bc34227fbac56fb095f4a9120f9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d8f452136ff2ced95365315212984c44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F773F-B10C-4F1B-B09F-C3A81019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9A90D-5664-4761-84C8-5A896A8B8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D7976-EA69-43A6-A585-99B2EA72F299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2C278956-A100-40B2-B880-F4E778F3E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RULES AND PROCEDURES</vt:lpstr>
    </vt:vector>
  </TitlesOfParts>
  <Company>Innovasjon Norge</Company>
  <LinksUpToDate>false</LinksUpToDate>
  <CharactersWithSpaces>530</CharactersWithSpaces>
  <SharedDoc>false</SharedDoc>
  <HLinks>
    <vt:vector size="6" baseType="variant">
      <vt:variant>
        <vt:i4>6160490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ahUKEwjBwdTb8t7XAhXBI1AKHeEsB7kQjRwIBw&amp;url=http%3A%2F%2Fwww.innovasjonnorge.no%2Feea-norway-grants%2F&amp;psig=AOvVaw3M9_WHjPzHWYGpnwDliP71&amp;ust=1511876956938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r Ødelien</dc:creator>
  <cp:keywords/>
  <cp:lastModifiedBy>Gabitza</cp:lastModifiedBy>
  <cp:revision>3</cp:revision>
  <cp:lastPrinted>2021-03-15T15:25:00Z</cp:lastPrinted>
  <dcterms:created xsi:type="dcterms:W3CDTF">2021-03-15T16:09:00Z</dcterms:created>
  <dcterms:modified xsi:type="dcterms:W3CDTF">2021-03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